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5CC138D7" w14:textId="77777777" w:rsidTr="00E0255E">
        <w:tc>
          <w:tcPr>
            <w:tcW w:w="1514" w:type="pct"/>
          </w:tcPr>
          <w:p w14:paraId="2170879B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50619B" wp14:editId="10BD6D49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06F1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5C8A503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35751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ADA35B8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04BB46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55989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15CC587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B698A4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EA3AC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6DDC99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058BBC3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372E7D4D" w14:textId="77777777">
        <w:tc>
          <w:tcPr>
            <w:tcW w:w="5000" w:type="pct"/>
            <w:gridSpan w:val="2"/>
          </w:tcPr>
          <w:p w14:paraId="7BAE7149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6E3CEDE9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27FEF2B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71071145" w14:textId="4EF3B53A" w:rsidR="00AA13B6" w:rsidRPr="00EB53CB" w:rsidRDefault="00AA13B6" w:rsidP="006242B7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F527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A023E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A023E">
              <w:rPr>
                <w:rFonts w:ascii="Arial" w:hAnsi="Arial" w:cs="Arial"/>
                <w:color w:val="002060"/>
                <w:sz w:val="40"/>
                <w:szCs w:val="40"/>
              </w:rPr>
              <w:t>27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C3BFA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0D89C8EB" w14:textId="77777777" w:rsidR="00AA13B6" w:rsidRPr="00EB53CB" w:rsidRDefault="00AA13B6" w:rsidP="00824900">
      <w:pPr>
        <w:spacing w:after="120"/>
        <w:rPr>
          <w:color w:val="002060"/>
        </w:rPr>
      </w:pPr>
    </w:p>
    <w:p w14:paraId="79ED9FF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C1E69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25D0713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20592379"/>
      <w:r w:rsidRPr="00EB53CB">
        <w:rPr>
          <w:color w:val="FFFFFF" w:themeColor="background1"/>
        </w:rPr>
        <w:t>SOMMARIO</w:t>
      </w:r>
      <w:bookmarkEnd w:id="0"/>
    </w:p>
    <w:p w14:paraId="48935531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3BE184AA" w14:textId="77777777" w:rsidR="0014344F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r w:rsidR="0014344F" w:rsidRPr="00BD0B25">
        <w:rPr>
          <w:noProof/>
          <w:color w:val="FFFFFF" w:themeColor="background1"/>
        </w:rPr>
        <w:t>SOMMARIO</w:t>
      </w:r>
      <w:r w:rsidR="0014344F">
        <w:rPr>
          <w:noProof/>
        </w:rPr>
        <w:tab/>
      </w:r>
      <w:r w:rsidR="0014344F">
        <w:rPr>
          <w:noProof/>
        </w:rPr>
        <w:fldChar w:fldCharType="begin"/>
      </w:r>
      <w:r w:rsidR="0014344F">
        <w:rPr>
          <w:noProof/>
        </w:rPr>
        <w:instrText xml:space="preserve"> PAGEREF _Toc420592379 \h </w:instrText>
      </w:r>
      <w:r w:rsidR="0014344F">
        <w:rPr>
          <w:noProof/>
        </w:rPr>
      </w:r>
      <w:r w:rsidR="0014344F">
        <w:rPr>
          <w:noProof/>
        </w:rPr>
        <w:fldChar w:fldCharType="separate"/>
      </w:r>
      <w:r w:rsidR="0014344F">
        <w:rPr>
          <w:noProof/>
        </w:rPr>
        <w:t>1</w:t>
      </w:r>
      <w:r w:rsidR="0014344F">
        <w:rPr>
          <w:noProof/>
        </w:rPr>
        <w:fldChar w:fldCharType="end"/>
      </w:r>
    </w:p>
    <w:p w14:paraId="55AB36D0" w14:textId="77777777" w:rsidR="0014344F" w:rsidRDefault="001434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BD0B25">
        <w:rPr>
          <w:noProof/>
          <w:color w:val="FFFFFF" w:themeColor="background1"/>
        </w:rPr>
        <w:t>COMUNICAZIONI DELLA F.I.G.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592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62A73A" w14:textId="77777777" w:rsidR="0014344F" w:rsidRDefault="001434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BD0B25">
        <w:rPr>
          <w:noProof/>
          <w:color w:val="FFFFFF" w:themeColor="background1"/>
        </w:rPr>
        <w:t>COMUNICAZIONI DELLA L.N.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592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B6117E" w14:textId="77777777" w:rsidR="0014344F" w:rsidRDefault="001434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BD0B25">
        <w:rPr>
          <w:noProof/>
          <w:color w:val="FFFFFF" w:themeColor="background1"/>
        </w:rPr>
        <w:t>COMUNICAZIONI DEL COMITATO REGIONALE MAR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592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C9FC2C" w14:textId="77777777" w:rsidR="0014344F" w:rsidRDefault="001434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BD0B25">
        <w:rPr>
          <w:noProof/>
          <w:color w:val="FFFFFF" w:themeColor="background1"/>
        </w:rPr>
        <w:t>NOTIZIE SU ATTIVITA’ AGONI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592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DBDEF4" w14:textId="77777777" w:rsidR="0014344F" w:rsidRDefault="001434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BD0B25">
        <w:rPr>
          <w:noProof/>
          <w:color w:val="002060"/>
        </w:rPr>
        <w:t>TITOLO REGIONALE SERIE D CALCIO A CIN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59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CA1E96" w14:textId="77777777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</w:p>
    <w:p w14:paraId="0604249B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20592380"/>
      <w:r w:rsidRPr="00EB53CB">
        <w:rPr>
          <w:color w:val="FFFFFF" w:themeColor="background1"/>
        </w:rPr>
        <w:t>COMUNICAZIONI DELLA F.I.G.C.</w:t>
      </w:r>
      <w:bookmarkEnd w:id="1"/>
    </w:p>
    <w:p w14:paraId="0E84A686" w14:textId="644CC86D" w:rsidR="00BF4F2F" w:rsidRDefault="00BF4F2F" w:rsidP="00122193">
      <w:pPr>
        <w:pStyle w:val="LndNormale1"/>
        <w:rPr>
          <w:color w:val="002060"/>
        </w:rPr>
      </w:pPr>
    </w:p>
    <w:p w14:paraId="00500FED" w14:textId="77777777" w:rsidR="00F336CC" w:rsidRPr="00FD09F2" w:rsidRDefault="00F336CC" w:rsidP="00122193">
      <w:pPr>
        <w:pStyle w:val="LndNormale1"/>
        <w:rPr>
          <w:color w:val="002060"/>
        </w:rPr>
      </w:pPr>
    </w:p>
    <w:p w14:paraId="41105692" w14:textId="584C0C08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20592381"/>
      <w:r w:rsidRPr="00EB53CB">
        <w:rPr>
          <w:color w:val="FFFFFF" w:themeColor="background1"/>
        </w:rPr>
        <w:t>COMUNICAZIONI DELLA L.N.D.</w:t>
      </w:r>
      <w:bookmarkEnd w:id="2"/>
    </w:p>
    <w:p w14:paraId="1B6DF467" w14:textId="67F14A61" w:rsidR="00076847" w:rsidRDefault="00076847" w:rsidP="00863DF3">
      <w:pPr>
        <w:rPr>
          <w:rFonts w:ascii="Arial" w:hAnsi="Arial" w:cs="Arial"/>
          <w:color w:val="002060"/>
          <w:sz w:val="22"/>
          <w:szCs w:val="22"/>
        </w:rPr>
      </w:pPr>
    </w:p>
    <w:p w14:paraId="24F363EE" w14:textId="77777777" w:rsidR="004515CB" w:rsidRPr="00F336CC" w:rsidRDefault="004515C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1072C3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420592382"/>
      <w:r w:rsidRPr="00EB53CB">
        <w:rPr>
          <w:color w:val="FFFFFF" w:themeColor="background1"/>
        </w:rPr>
        <w:t>COMUNICAZIONI DEL COMITATO REGIONALE MARCHE</w:t>
      </w:r>
      <w:bookmarkEnd w:id="3"/>
    </w:p>
    <w:p w14:paraId="4B377319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2947665E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FCA3545" w14:textId="45F2E4F1" w:rsidR="00FA572D" w:rsidRDefault="00FA572D" w:rsidP="00AE5A89">
      <w:pPr>
        <w:pStyle w:val="LndNormale1"/>
        <w:rPr>
          <w:b/>
          <w:color w:val="002060"/>
          <w:szCs w:val="22"/>
        </w:rPr>
      </w:pPr>
    </w:p>
    <w:p w14:paraId="1245C21A" w14:textId="77777777" w:rsidR="00460790" w:rsidRDefault="00460790" w:rsidP="00AE5A89">
      <w:pPr>
        <w:pStyle w:val="LndNormale1"/>
        <w:rPr>
          <w:b/>
          <w:color w:val="002060"/>
          <w:szCs w:val="22"/>
        </w:rPr>
      </w:pPr>
    </w:p>
    <w:p w14:paraId="5664CE26" w14:textId="77777777" w:rsidR="00460790" w:rsidRDefault="00460790" w:rsidP="00460790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IUNIONE SOCIETA' DI CALCIO A CINQUE</w:t>
      </w:r>
    </w:p>
    <w:p w14:paraId="744563AA" w14:textId="77777777" w:rsidR="00460790" w:rsidRDefault="00460790" w:rsidP="00460790">
      <w:pPr>
        <w:pStyle w:val="LndNormale1"/>
        <w:rPr>
          <w:color w:val="002060"/>
          <w:szCs w:val="22"/>
        </w:rPr>
      </w:pPr>
    </w:p>
    <w:p w14:paraId="250D6520" w14:textId="14D83513" w:rsidR="00460790" w:rsidRPr="00460790" w:rsidRDefault="00460790" w:rsidP="00460790">
      <w:pPr>
        <w:widowControl w:val="0"/>
        <w:suppressAutoHyphens/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</w:pP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o scopo di valutare tutte le problematiche del Calcio a Cinque Marche e programmare la prossima stagione sportiva, è indetta per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LUNEDI’ 03 GIUGNO 2019 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ore </w:t>
      </w:r>
      <w:r w:rsidR="003F79AC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18:25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Sala Conferenze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lastRenderedPageBreak/>
        <w:t>del Comitato Regionale Marche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</w:t>
      </w:r>
      <w:proofErr w:type="spellStart"/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>snc</w:t>
      </w:r>
      <w:proofErr w:type="spellEnd"/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) la 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 xml:space="preserve">Riunione di tutte le Società di Calcio a Cinque </w:t>
      </w:r>
      <w:r w:rsidR="00E51213"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>Marchigiane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>.</w:t>
      </w:r>
    </w:p>
    <w:p w14:paraId="67A6AED7" w14:textId="7B834E61" w:rsidR="00646C26" w:rsidRDefault="00646C26" w:rsidP="00AE5A89">
      <w:pPr>
        <w:pStyle w:val="LndNormale1"/>
        <w:rPr>
          <w:b/>
          <w:color w:val="002060"/>
          <w:szCs w:val="22"/>
        </w:rPr>
      </w:pPr>
    </w:p>
    <w:p w14:paraId="7762D925" w14:textId="79B14C64" w:rsidR="00CC505A" w:rsidRDefault="00CC505A" w:rsidP="00AE5A89">
      <w:pPr>
        <w:pStyle w:val="LndNormale1"/>
        <w:rPr>
          <w:b/>
          <w:color w:val="002060"/>
          <w:szCs w:val="22"/>
        </w:rPr>
      </w:pPr>
    </w:p>
    <w:p w14:paraId="2B6A57E8" w14:textId="77777777" w:rsidR="00BC60AF" w:rsidRPr="001D1325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420592383"/>
      <w:r w:rsidRPr="001D1325">
        <w:rPr>
          <w:color w:val="FFFFFF" w:themeColor="background1"/>
        </w:rPr>
        <w:t>NOTIZIE SU ATTIVITA’ AGONISTICA</w:t>
      </w:r>
      <w:bookmarkEnd w:id="4"/>
    </w:p>
    <w:p w14:paraId="1784B4F2" w14:textId="77777777" w:rsidR="007F3D43" w:rsidRPr="00E324D6" w:rsidRDefault="007F3D43" w:rsidP="007F3D43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5" w:name="_Toc420592384"/>
      <w:r>
        <w:rPr>
          <w:color w:val="002060"/>
        </w:rPr>
        <w:t>TITOLO REGIONALE SERIE D CALCIO A CINQUE</w:t>
      </w:r>
      <w:bookmarkEnd w:id="5"/>
    </w:p>
    <w:p w14:paraId="473313BA" w14:textId="77777777" w:rsidR="007F3D43" w:rsidRPr="00AB0CFF" w:rsidRDefault="007F3D43" w:rsidP="007F3D4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RIANGOLARE</w:t>
      </w:r>
    </w:p>
    <w:p w14:paraId="0D889E8A" w14:textId="701ECF94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^ GIORNAT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4D36D10D" w14:textId="0B37E1E2" w:rsidR="007F3D43" w:rsidRPr="00AB0CFF" w:rsidRDefault="007F3D43" w:rsidP="007F3D4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BORGOROSSO TOLENTINO</w:t>
      </w:r>
      <w:r w:rsidRPr="00AB0CFF">
        <w:rPr>
          <w:rFonts w:ascii="Arial" w:hAnsi="Arial" w:cs="Arial"/>
          <w:b/>
          <w:color w:val="002060"/>
          <w:sz w:val="22"/>
          <w:szCs w:val="22"/>
        </w:rPr>
        <w:t xml:space="preserve"> – SENIGALLIA CALCIO</w:t>
      </w:r>
      <w:r w:rsidR="00FD654A">
        <w:rPr>
          <w:rFonts w:ascii="Arial" w:hAnsi="Arial" w:cs="Arial"/>
          <w:b/>
          <w:color w:val="002060"/>
          <w:sz w:val="22"/>
          <w:szCs w:val="22"/>
        </w:rPr>
        <w:t xml:space="preserve"> 2-9</w:t>
      </w:r>
    </w:p>
    <w:p w14:paraId="4AFEAD0C" w14:textId="77777777" w:rsidR="007F3D43" w:rsidRPr="00AB0CFF" w:rsidRDefault="007F3D43" w:rsidP="007F3D43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B0CFF">
        <w:rPr>
          <w:rFonts w:ascii="Arial" w:hAnsi="Arial" w:cs="Arial"/>
          <w:b/>
          <w:i/>
          <w:color w:val="002060"/>
          <w:sz w:val="22"/>
          <w:szCs w:val="22"/>
        </w:rPr>
        <w:t>Riposa: FUTSAL D. E G.</w:t>
      </w:r>
    </w:p>
    <w:p w14:paraId="27419095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9547B33" w14:textId="789AE1BF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I^ GIORNAT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MARTEDI’ 28/05/2019</w:t>
      </w:r>
      <w:r w:rsidR="00FD654A">
        <w:rPr>
          <w:rFonts w:ascii="Arial" w:hAnsi="Arial" w:cs="Arial"/>
          <w:color w:val="002060"/>
          <w:sz w:val="22"/>
          <w:szCs w:val="22"/>
        </w:rPr>
        <w:t>, ore 21:30</w:t>
      </w:r>
    </w:p>
    <w:p w14:paraId="7F476E36" w14:textId="6D949812" w:rsidR="00FD654A" w:rsidRPr="00AB0CFF" w:rsidRDefault="00FD654A" w:rsidP="00FD654A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UTSAL D. E  G. – BORGOROSSO TOLENTINO</w:t>
      </w:r>
    </w:p>
    <w:p w14:paraId="725C00C7" w14:textId="0C2457BB" w:rsidR="00FD654A" w:rsidRPr="00AB0CFF" w:rsidRDefault="00FD654A" w:rsidP="00FD654A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B0CFF">
        <w:rPr>
          <w:rFonts w:ascii="Arial" w:hAnsi="Arial" w:cs="Arial"/>
          <w:b/>
          <w:i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i/>
          <w:color w:val="002060"/>
          <w:sz w:val="22"/>
          <w:szCs w:val="22"/>
        </w:rPr>
        <w:t>SENIGALLIA CALCIO</w:t>
      </w:r>
    </w:p>
    <w:p w14:paraId="1B17A8E3" w14:textId="77777777" w:rsidR="00FD654A" w:rsidRDefault="00FD654A" w:rsidP="007F3D43">
      <w:pPr>
        <w:pStyle w:val="Corpodeltesto21"/>
        <w:divId w:val="527259509"/>
        <w:rPr>
          <w:rFonts w:ascii="Arial" w:hAnsi="Arial" w:cs="Arial"/>
          <w:i/>
          <w:color w:val="002060"/>
          <w:sz w:val="22"/>
          <w:szCs w:val="22"/>
        </w:rPr>
      </w:pPr>
    </w:p>
    <w:p w14:paraId="5907098D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244D0E">
        <w:rPr>
          <w:rFonts w:ascii="Arial" w:hAnsi="Arial" w:cs="Arial"/>
          <w:i/>
          <w:color w:val="002060"/>
          <w:sz w:val="22"/>
          <w:szCs w:val="22"/>
        </w:rPr>
        <w:t>Nella seconda giornata riposerà la squadra che ha vinto</w:t>
      </w:r>
      <w:r>
        <w:rPr>
          <w:rFonts w:ascii="Arial" w:hAnsi="Arial" w:cs="Arial"/>
          <w:i/>
          <w:color w:val="002060"/>
          <w:sz w:val="22"/>
          <w:szCs w:val="22"/>
        </w:rPr>
        <w:t xml:space="preserve"> la prima gara o, in caso di </w:t>
      </w:r>
      <w:r w:rsidRPr="00244D0E">
        <w:rPr>
          <w:rFonts w:ascii="Arial" w:hAnsi="Arial" w:cs="Arial"/>
          <w:i/>
          <w:color w:val="002060"/>
          <w:sz w:val="22"/>
          <w:szCs w:val="22"/>
        </w:rPr>
        <w:t>pareggio, quella che ha disputato la prima gara in trasferta.</w:t>
      </w:r>
    </w:p>
    <w:p w14:paraId="7E063EA2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09DD9F1" w14:textId="5913433B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II^ GIORNATA</w:t>
      </w:r>
      <w:r>
        <w:rPr>
          <w:rFonts w:ascii="Arial" w:hAnsi="Arial" w:cs="Arial"/>
          <w:color w:val="002060"/>
          <w:sz w:val="22"/>
          <w:szCs w:val="22"/>
        </w:rPr>
        <w:tab/>
        <w:t>VENERDI’ 31/05/2019</w:t>
      </w:r>
      <w:r w:rsidR="00FD654A">
        <w:rPr>
          <w:rFonts w:ascii="Arial" w:hAnsi="Arial" w:cs="Arial"/>
          <w:color w:val="002060"/>
          <w:sz w:val="22"/>
          <w:szCs w:val="22"/>
        </w:rPr>
        <w:t>, ore 22:00</w:t>
      </w:r>
    </w:p>
    <w:p w14:paraId="482E2BA1" w14:textId="6BF2B4E9" w:rsidR="00FD654A" w:rsidRPr="00AB0CFF" w:rsidRDefault="00FD654A" w:rsidP="00FD654A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SENIGALLIA CALCIO – FUTSAL D. E  G. </w:t>
      </w:r>
    </w:p>
    <w:p w14:paraId="7DB5F2BD" w14:textId="797BBB74" w:rsidR="00FD654A" w:rsidRPr="00FD654A" w:rsidRDefault="00FD654A" w:rsidP="00FD654A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B0CFF">
        <w:rPr>
          <w:rFonts w:ascii="Arial" w:hAnsi="Arial" w:cs="Arial"/>
          <w:b/>
          <w:i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i/>
          <w:color w:val="002060"/>
          <w:sz w:val="22"/>
          <w:szCs w:val="22"/>
        </w:rPr>
        <w:t>BORGOROSSO TOLENTINO</w:t>
      </w:r>
    </w:p>
    <w:p w14:paraId="52BECD96" w14:textId="77777777" w:rsidR="007F3D43" w:rsidRPr="00E941E3" w:rsidRDefault="007F3D43" w:rsidP="007F3D43">
      <w:pPr>
        <w:pStyle w:val="LndNormale1"/>
        <w:divId w:val="527259509"/>
        <w:rPr>
          <w:i/>
          <w:color w:val="002060"/>
        </w:rPr>
      </w:pPr>
      <w:r w:rsidRPr="00E8393F">
        <w:rPr>
          <w:i/>
          <w:color w:val="002060"/>
        </w:rPr>
        <w:t>Nella terza giornata si svolgerà la gara che vedrà impeg</w:t>
      </w:r>
      <w:r>
        <w:rPr>
          <w:i/>
          <w:color w:val="002060"/>
        </w:rPr>
        <w:t xml:space="preserve">nate le due squadre che non si </w:t>
      </w:r>
      <w:r w:rsidRPr="00E8393F">
        <w:rPr>
          <w:i/>
          <w:color w:val="002060"/>
        </w:rPr>
        <w:t>sono incontrate e giocherà in casa quella che ha d</w:t>
      </w:r>
      <w:r>
        <w:rPr>
          <w:i/>
          <w:color w:val="002060"/>
        </w:rPr>
        <w:t xml:space="preserve">isputato la precedente gara in </w:t>
      </w:r>
      <w:r w:rsidRPr="00E8393F">
        <w:rPr>
          <w:i/>
          <w:color w:val="002060"/>
        </w:rPr>
        <w:t>trasferta.</w:t>
      </w:r>
    </w:p>
    <w:p w14:paraId="7CE1E7ED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018B79A5" w14:textId="77777777" w:rsidR="007F3D43" w:rsidRPr="006118A1" w:rsidRDefault="007F3D43" w:rsidP="007F3D43">
      <w:pPr>
        <w:pStyle w:val="Nessunaspaziatura"/>
        <w:jc w:val="both"/>
        <w:divId w:val="527259509"/>
        <w:rPr>
          <w:rFonts w:ascii="Arial" w:hAnsi="Arial" w:cs="Arial"/>
          <w:b/>
          <w:bCs/>
          <w:i/>
          <w:iCs/>
          <w:color w:val="002060"/>
        </w:rPr>
      </w:pPr>
      <w:r w:rsidRPr="006118A1">
        <w:rPr>
          <w:rFonts w:ascii="Arial" w:hAnsi="Arial" w:cs="Arial"/>
          <w:b/>
          <w:bCs/>
          <w:i/>
          <w:iCs/>
          <w:color w:val="002060"/>
        </w:rPr>
        <w:t>N.B.: nel triangolare per il Titolo Regionale saranno mantenuti l’orario e il campo di giuoco dove la squadra ospitante ha disputato la regular season.</w:t>
      </w:r>
    </w:p>
    <w:p w14:paraId="5EC65CDF" w14:textId="77777777" w:rsidR="007F3D43" w:rsidRPr="006118A1" w:rsidRDefault="007F3D43" w:rsidP="007F3D43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14:paraId="7AE5BE1C" w14:textId="77777777" w:rsidR="007F3D43" w:rsidRPr="006118A1" w:rsidRDefault="007F3D43" w:rsidP="007F3D43">
      <w:pPr>
        <w:pStyle w:val="LndNormale1"/>
        <w:divId w:val="527259509"/>
        <w:rPr>
          <w:b/>
          <w:bCs/>
          <w:i/>
          <w:iCs/>
          <w:color w:val="002060"/>
        </w:rPr>
      </w:pPr>
      <w:r w:rsidRPr="006118A1">
        <w:rPr>
          <w:b/>
          <w:bCs/>
          <w:i/>
          <w:iCs/>
          <w:color w:val="002060"/>
        </w:rPr>
        <w:t>Classifica triangolare</w:t>
      </w:r>
    </w:p>
    <w:p w14:paraId="5ABB4170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Per la compilazione della classifica verranno attribuiti i seguenti punteggi:</w:t>
      </w:r>
    </w:p>
    <w:p w14:paraId="5CCA5CE6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vittoria</w:t>
      </w:r>
      <w:r w:rsidRPr="006118A1">
        <w:rPr>
          <w:color w:val="002060"/>
        </w:rPr>
        <w:tab/>
      </w:r>
      <w:r w:rsidRPr="006118A1">
        <w:rPr>
          <w:color w:val="002060"/>
        </w:rPr>
        <w:tab/>
        <w:t>punti 3</w:t>
      </w:r>
    </w:p>
    <w:p w14:paraId="5A5ABD05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pareggio</w:t>
      </w:r>
      <w:r w:rsidRPr="006118A1">
        <w:rPr>
          <w:color w:val="002060"/>
        </w:rPr>
        <w:tab/>
        <w:t>punti 1</w:t>
      </w:r>
    </w:p>
    <w:p w14:paraId="66123E02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sconfitta</w:t>
      </w:r>
      <w:r w:rsidRPr="006118A1">
        <w:rPr>
          <w:color w:val="002060"/>
        </w:rPr>
        <w:tab/>
        <w:t>punti 0</w:t>
      </w:r>
    </w:p>
    <w:p w14:paraId="64E1C0B8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</w:p>
    <w:p w14:paraId="43AB458F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Per</w:t>
      </w:r>
      <w:bookmarkStart w:id="6" w:name="_GoBack"/>
      <w:bookmarkEnd w:id="6"/>
      <w:r w:rsidRPr="006118A1">
        <w:rPr>
          <w:color w:val="002060"/>
        </w:rPr>
        <w:t xml:space="preserve"> la classifica del triangolare si terrà conto:</w:t>
      </w:r>
    </w:p>
    <w:p w14:paraId="1C985C50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a) dei punti ottenuti negli incontri disputati;</w:t>
      </w:r>
    </w:p>
    <w:p w14:paraId="1C1A28FB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b) della migliore differenza reti;</w:t>
      </w:r>
    </w:p>
    <w:p w14:paraId="32A2D656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c) del maggior numero di reti segnate;</w:t>
      </w:r>
    </w:p>
    <w:p w14:paraId="2C058114" w14:textId="77777777" w:rsidR="007F3D43" w:rsidRPr="006118A1" w:rsidRDefault="007F3D43" w:rsidP="007F3D43">
      <w:pPr>
        <w:pStyle w:val="LndNormale1"/>
        <w:divId w:val="527259509"/>
        <w:rPr>
          <w:color w:val="002060"/>
        </w:rPr>
      </w:pPr>
      <w:r w:rsidRPr="006118A1">
        <w:rPr>
          <w:color w:val="002060"/>
        </w:rPr>
        <w:t>Persistendo ulteriore parità la vincitrice sarà determinata per sorteggio che sarà effettuato dal Comitato Regionale Marche.</w:t>
      </w:r>
    </w:p>
    <w:p w14:paraId="6A359BF4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5ACC89E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CCOPPIAMENTO</w:t>
      </w:r>
    </w:p>
    <w:p w14:paraId="70991B3B" w14:textId="2C84F4BF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GARA DI ANDATA</w:t>
      </w:r>
      <w:r>
        <w:rPr>
          <w:rFonts w:ascii="Arial" w:hAnsi="Arial" w:cs="Arial"/>
          <w:color w:val="002060"/>
          <w:sz w:val="22"/>
          <w:szCs w:val="22"/>
        </w:rPr>
        <w:tab/>
        <w:t>VENERDI’ 24/05/2019, ore 21:30</w:t>
      </w:r>
    </w:p>
    <w:p w14:paraId="3CB68B5D" w14:textId="79E1558B" w:rsidR="007F3D43" w:rsidRPr="00AB0CFF" w:rsidRDefault="007F3D43" w:rsidP="007F3D4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MA JUVENTUS FANO</w:t>
      </w:r>
      <w:r w:rsidRPr="00AB0CFF">
        <w:rPr>
          <w:rFonts w:ascii="Arial" w:hAnsi="Arial" w:cs="Arial"/>
          <w:b/>
          <w:color w:val="002060"/>
          <w:sz w:val="22"/>
          <w:szCs w:val="22"/>
        </w:rPr>
        <w:t xml:space="preserve"> – FREELY SPORT</w:t>
      </w:r>
      <w:r w:rsidR="00FD654A">
        <w:rPr>
          <w:rFonts w:ascii="Arial" w:hAnsi="Arial" w:cs="Arial"/>
          <w:b/>
          <w:color w:val="002060"/>
          <w:sz w:val="22"/>
          <w:szCs w:val="22"/>
        </w:rPr>
        <w:t xml:space="preserve"> 6-5</w:t>
      </w:r>
    </w:p>
    <w:p w14:paraId="420D3C09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0C50987" w14:textId="445DBED1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GARA DI RITORNO</w:t>
      </w:r>
      <w:r>
        <w:rPr>
          <w:rFonts w:ascii="Arial" w:hAnsi="Arial" w:cs="Arial"/>
          <w:color w:val="002060"/>
          <w:sz w:val="22"/>
          <w:szCs w:val="22"/>
        </w:rPr>
        <w:tab/>
      </w:r>
      <w:r w:rsidR="007752CD">
        <w:rPr>
          <w:rFonts w:ascii="Arial" w:hAnsi="Arial" w:cs="Arial"/>
          <w:color w:val="002060"/>
          <w:sz w:val="22"/>
          <w:szCs w:val="22"/>
        </w:rPr>
        <w:t>MERCOLEDI’ 29/05/2019, ore 21:30</w:t>
      </w:r>
    </w:p>
    <w:p w14:paraId="720B34DD" w14:textId="387EAFEA" w:rsidR="007F3D43" w:rsidRPr="00AB0CFF" w:rsidRDefault="007F3D43" w:rsidP="007F3D4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REELY SPORT – ALMA JUVENTUS FANO</w:t>
      </w:r>
    </w:p>
    <w:p w14:paraId="32F804A9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6FD7A354" w14:textId="77777777" w:rsidR="007F3D43" w:rsidRPr="001E6A72" w:rsidRDefault="007F3D43" w:rsidP="007F3D43">
      <w:pPr>
        <w:pStyle w:val="LndNormale1"/>
        <w:divId w:val="527259509"/>
        <w:rPr>
          <w:b/>
          <w:i/>
          <w:color w:val="002060"/>
        </w:rPr>
      </w:pPr>
      <w:r w:rsidRPr="001E6A72">
        <w:rPr>
          <w:b/>
          <w:i/>
          <w:color w:val="002060"/>
        </w:rPr>
        <w:t>Giro</w:t>
      </w:r>
      <w:r>
        <w:rPr>
          <w:b/>
          <w:i/>
          <w:color w:val="002060"/>
        </w:rPr>
        <w:t>ne</w:t>
      </w:r>
      <w:r w:rsidRPr="001E6A72">
        <w:rPr>
          <w:b/>
          <w:i/>
          <w:color w:val="002060"/>
        </w:rPr>
        <w:t xml:space="preserve"> da due squadre</w:t>
      </w:r>
    </w:p>
    <w:p w14:paraId="3EA1C8D9" w14:textId="77777777" w:rsidR="007F3D43" w:rsidRPr="001E6A72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E6A72"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14:paraId="5FA30612" w14:textId="77777777" w:rsidR="007F3D43" w:rsidRPr="001E6A72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E6A72">
        <w:rPr>
          <w:rFonts w:ascii="Arial" w:hAnsi="Arial" w:cs="Arial"/>
          <w:color w:val="002060"/>
          <w:sz w:val="22"/>
        </w:rPr>
        <w:t xml:space="preserve">Persistendo ancora la parità, si disputeranno due tempi supplementari di 5 minuti ciascuno. Se anche </w:t>
      </w:r>
      <w:r w:rsidRPr="001E6A72">
        <w:rPr>
          <w:rFonts w:ascii="Arial" w:hAnsi="Arial" w:cs="Arial"/>
          <w:color w:val="002060"/>
          <w:sz w:val="22"/>
        </w:rPr>
        <w:lastRenderedPageBreak/>
        <w:t>al termine dei tempi supplementari si verificasse la situazione di parità si procederà all’effettuazione dei tiri di rigore secondo le modalità previste dalle vigenti norme federali.</w:t>
      </w:r>
    </w:p>
    <w:p w14:paraId="0C2CC732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CE276CC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ARA DI FINALE</w:t>
      </w:r>
    </w:p>
    <w:p w14:paraId="06F43B57" w14:textId="77777777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ABATO 08/06/2019 (in casa della vincente del Triangolare)</w:t>
      </w:r>
    </w:p>
    <w:p w14:paraId="62953A2A" w14:textId="4952D4C9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E941E3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7BE06380" w14:textId="77777777" w:rsidR="00FD654A" w:rsidRPr="00E7756C" w:rsidRDefault="00FD654A" w:rsidP="00FD654A">
      <w:pPr>
        <w:pStyle w:val="TITOLOPRINC"/>
        <w:divId w:val="527259509"/>
        <w:rPr>
          <w:color w:val="002060"/>
        </w:rPr>
      </w:pPr>
      <w:bookmarkStart w:id="7" w:name="_Toc420592385"/>
      <w:r w:rsidRPr="00E7756C">
        <w:rPr>
          <w:color w:val="002060"/>
        </w:rPr>
        <w:t>RISULTATI</w:t>
      </w:r>
      <w:bookmarkEnd w:id="7"/>
    </w:p>
    <w:p w14:paraId="6A56288C" w14:textId="77777777" w:rsidR="00FD654A" w:rsidRPr="00E7756C" w:rsidRDefault="00FD654A" w:rsidP="00FD654A">
      <w:pPr>
        <w:pStyle w:val="breakline"/>
        <w:divId w:val="527259509"/>
        <w:rPr>
          <w:color w:val="002060"/>
        </w:rPr>
      </w:pPr>
    </w:p>
    <w:p w14:paraId="065E773A" w14:textId="77777777" w:rsidR="00FD654A" w:rsidRPr="00E7756C" w:rsidRDefault="00FD654A" w:rsidP="00FD654A">
      <w:pPr>
        <w:pStyle w:val="SOTTOTITOLOCAMPIONATO1"/>
        <w:divId w:val="527259509"/>
        <w:rPr>
          <w:color w:val="002060"/>
        </w:rPr>
      </w:pPr>
      <w:r w:rsidRPr="00E7756C">
        <w:rPr>
          <w:color w:val="002060"/>
        </w:rPr>
        <w:t>RISULTATI UFFICIALI GARE DEL 24/05/2019</w:t>
      </w:r>
    </w:p>
    <w:p w14:paraId="7110A2EA" w14:textId="77777777" w:rsidR="00FD654A" w:rsidRPr="00E7756C" w:rsidRDefault="00FD654A" w:rsidP="00FD654A">
      <w:pPr>
        <w:pStyle w:val="SOTTOTITOLOCAMPIONATO2"/>
        <w:divId w:val="527259509"/>
        <w:rPr>
          <w:color w:val="002060"/>
        </w:rPr>
      </w:pPr>
      <w:r w:rsidRPr="00E7756C">
        <w:rPr>
          <w:color w:val="002060"/>
        </w:rPr>
        <w:t>Si trascrivono qui di seguito i risultati ufficiali delle gare disputate</w:t>
      </w:r>
    </w:p>
    <w:p w14:paraId="2646E9B7" w14:textId="77777777" w:rsidR="00FD654A" w:rsidRPr="00E7756C" w:rsidRDefault="00FD654A" w:rsidP="00FD654A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FD654A" w:rsidRPr="00E7756C" w14:paraId="240CE9D9" w14:textId="77777777" w:rsidTr="00FD654A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FD654A" w:rsidRPr="00E7756C" w14:paraId="2CF6B255" w14:textId="77777777" w:rsidTr="00FD654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980CAF4" w14:textId="77777777" w:rsidR="00FD654A" w:rsidRPr="00E7756C" w:rsidRDefault="00FD654A" w:rsidP="00FD654A">
                  <w:pPr>
                    <w:pStyle w:val="HEADERTABELLA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GIRONE A - 1 Giornata - A</w:t>
                  </w:r>
                </w:p>
              </w:tc>
            </w:tr>
            <w:tr w:rsidR="00FD654A" w:rsidRPr="00E7756C" w14:paraId="3F354066" w14:textId="77777777" w:rsidTr="00FD654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F24297E" w14:textId="77777777" w:rsidR="00FD654A" w:rsidRPr="00E7756C" w:rsidRDefault="00FD654A" w:rsidP="00FD654A">
                  <w:pPr>
                    <w:pStyle w:val="ROWTABELLA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BORGOROSSO TOLENT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9588C9A" w14:textId="77777777" w:rsidR="00FD654A" w:rsidRPr="00E7756C" w:rsidRDefault="00FD654A" w:rsidP="00FD654A">
                  <w:pPr>
                    <w:pStyle w:val="ROWTABELLA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516FB3C" w14:textId="77777777" w:rsidR="00FD654A" w:rsidRPr="00E7756C" w:rsidRDefault="00FD654A" w:rsidP="00FD654A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2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DB12069" w14:textId="77777777" w:rsidR="00FD654A" w:rsidRPr="00E7756C" w:rsidRDefault="00FD654A" w:rsidP="00FD654A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 </w:t>
                  </w:r>
                </w:p>
              </w:tc>
            </w:tr>
          </w:tbl>
          <w:p w14:paraId="78F46464" w14:textId="77777777" w:rsidR="00FD654A" w:rsidRPr="00E7756C" w:rsidRDefault="00FD654A" w:rsidP="00FD654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FD654A" w:rsidRPr="00E7756C" w14:paraId="1A1489A4" w14:textId="77777777" w:rsidTr="00FD654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2BC3A47" w14:textId="77777777" w:rsidR="00FD654A" w:rsidRPr="00E7756C" w:rsidRDefault="00FD654A" w:rsidP="00FD654A">
                  <w:pPr>
                    <w:pStyle w:val="HEADERTABELLA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GIRONE B - 1 Giornata - A</w:t>
                  </w:r>
                </w:p>
              </w:tc>
            </w:tr>
            <w:tr w:rsidR="00FD654A" w:rsidRPr="00E7756C" w14:paraId="3E06FD77" w14:textId="77777777" w:rsidTr="00FD654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0F115DF" w14:textId="77777777" w:rsidR="00FD654A" w:rsidRPr="00E7756C" w:rsidRDefault="00FD654A" w:rsidP="00FD654A">
                  <w:pPr>
                    <w:pStyle w:val="ROWTABELLA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ALMA JUVENTUS F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BE0D5D1" w14:textId="77777777" w:rsidR="00FD654A" w:rsidRPr="00E7756C" w:rsidRDefault="00FD654A" w:rsidP="00FD654A">
                  <w:pPr>
                    <w:pStyle w:val="ROWTABELLA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- FREELY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B77898B" w14:textId="77777777" w:rsidR="00FD654A" w:rsidRPr="00E7756C" w:rsidRDefault="00FD654A" w:rsidP="00FD654A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6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3E47270" w14:textId="77777777" w:rsidR="00FD654A" w:rsidRPr="00E7756C" w:rsidRDefault="00FD654A" w:rsidP="00FD654A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7756C">
                    <w:rPr>
                      <w:color w:val="002060"/>
                    </w:rPr>
                    <w:t> </w:t>
                  </w:r>
                </w:p>
              </w:tc>
            </w:tr>
          </w:tbl>
          <w:p w14:paraId="2D36A2B6" w14:textId="77777777" w:rsidR="00FD654A" w:rsidRPr="00E7756C" w:rsidRDefault="00FD654A" w:rsidP="00FD654A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1E73F97C" w14:textId="77777777" w:rsidR="00FD654A" w:rsidRPr="00E7756C" w:rsidRDefault="00FD654A" w:rsidP="00FD654A">
      <w:pPr>
        <w:pStyle w:val="breakline"/>
        <w:divId w:val="527259509"/>
        <w:rPr>
          <w:color w:val="002060"/>
        </w:rPr>
      </w:pPr>
    </w:p>
    <w:p w14:paraId="6236C0BE" w14:textId="77777777" w:rsidR="00FD654A" w:rsidRPr="00E7756C" w:rsidRDefault="00FD654A" w:rsidP="00FD654A">
      <w:pPr>
        <w:pStyle w:val="breakline"/>
        <w:divId w:val="527259509"/>
        <w:rPr>
          <w:color w:val="002060"/>
        </w:rPr>
      </w:pPr>
    </w:p>
    <w:p w14:paraId="698D29CA" w14:textId="77777777" w:rsidR="00FD654A" w:rsidRPr="00E7756C" w:rsidRDefault="00FD654A" w:rsidP="00FD654A">
      <w:pPr>
        <w:pStyle w:val="TITOLOPRINC"/>
        <w:divId w:val="527259509"/>
        <w:rPr>
          <w:color w:val="002060"/>
        </w:rPr>
      </w:pPr>
      <w:bookmarkStart w:id="8" w:name="_Toc420592386"/>
      <w:r w:rsidRPr="00E7756C">
        <w:rPr>
          <w:color w:val="002060"/>
        </w:rPr>
        <w:t>GIUDICE SPORTIVO</w:t>
      </w:r>
      <w:bookmarkEnd w:id="8"/>
    </w:p>
    <w:p w14:paraId="67891262" w14:textId="77777777" w:rsidR="00FD654A" w:rsidRPr="00E7756C" w:rsidRDefault="00FD654A" w:rsidP="00FD654A">
      <w:pPr>
        <w:pStyle w:val="diffida"/>
        <w:divId w:val="527259509"/>
        <w:rPr>
          <w:color w:val="002060"/>
        </w:rPr>
      </w:pPr>
      <w:r w:rsidRPr="00E7756C">
        <w:rPr>
          <w:color w:val="002060"/>
        </w:rPr>
        <w:t>Il Giudice Sportivo, Avv. Claudio Romagnoli, nella seduta del 27/05/2019, ha adottato le decisioni che di seguito integralmente si riportano:</w:t>
      </w:r>
    </w:p>
    <w:p w14:paraId="109317F1" w14:textId="77777777" w:rsidR="00FD654A" w:rsidRPr="00E7756C" w:rsidRDefault="00FD654A" w:rsidP="00FD654A">
      <w:pPr>
        <w:pStyle w:val="titolo10"/>
        <w:divId w:val="527259509"/>
        <w:rPr>
          <w:color w:val="002060"/>
        </w:rPr>
      </w:pPr>
      <w:r w:rsidRPr="00E7756C">
        <w:rPr>
          <w:color w:val="002060"/>
        </w:rPr>
        <w:t xml:space="preserve">GARE DEL 24/ 5/2019 </w:t>
      </w:r>
    </w:p>
    <w:p w14:paraId="760A1FF6" w14:textId="77777777" w:rsidR="00FD654A" w:rsidRPr="00E7756C" w:rsidRDefault="00FD654A" w:rsidP="00FD654A">
      <w:pPr>
        <w:pStyle w:val="titolo7a"/>
        <w:divId w:val="527259509"/>
        <w:rPr>
          <w:color w:val="002060"/>
        </w:rPr>
      </w:pPr>
      <w:r w:rsidRPr="00E7756C">
        <w:rPr>
          <w:color w:val="002060"/>
        </w:rPr>
        <w:t xml:space="preserve">PROVVEDIMENTI DISCIPLINARI </w:t>
      </w:r>
    </w:p>
    <w:p w14:paraId="7D790F08" w14:textId="77777777" w:rsidR="00FD654A" w:rsidRPr="00E7756C" w:rsidRDefault="00FD654A" w:rsidP="00FD654A">
      <w:pPr>
        <w:pStyle w:val="TITOLO7B"/>
        <w:divId w:val="527259509"/>
        <w:rPr>
          <w:color w:val="002060"/>
        </w:rPr>
      </w:pPr>
      <w:r w:rsidRPr="00E7756C">
        <w:rPr>
          <w:color w:val="002060"/>
        </w:rPr>
        <w:t xml:space="preserve">In base alle risultanze degli atti ufficiali sono state deliberate le seguenti sanzioni disciplinari. </w:t>
      </w:r>
    </w:p>
    <w:p w14:paraId="2842B10D" w14:textId="77777777" w:rsidR="00FD654A" w:rsidRPr="00E7756C" w:rsidRDefault="00FD654A" w:rsidP="00FD654A">
      <w:pPr>
        <w:pStyle w:val="titolo3"/>
        <w:divId w:val="527259509"/>
        <w:rPr>
          <w:color w:val="002060"/>
        </w:rPr>
      </w:pPr>
      <w:r w:rsidRPr="00E7756C">
        <w:rPr>
          <w:color w:val="002060"/>
        </w:rPr>
        <w:t xml:space="preserve">A CARICO CALCIATORI NON ESPULSI DAL CAMPO </w:t>
      </w:r>
    </w:p>
    <w:p w14:paraId="218EFF0A" w14:textId="77777777" w:rsidR="00FD654A" w:rsidRPr="00E7756C" w:rsidRDefault="00FD654A" w:rsidP="00FD654A">
      <w:pPr>
        <w:pStyle w:val="titolo20"/>
        <w:divId w:val="527259509"/>
        <w:rPr>
          <w:color w:val="002060"/>
        </w:rPr>
      </w:pPr>
      <w:r w:rsidRPr="00E7756C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FD654A" w:rsidRPr="00E7756C" w14:paraId="0CAFD0A2" w14:textId="77777777" w:rsidTr="00FD654A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DAE8C5" w14:textId="77777777" w:rsidR="00FD654A" w:rsidRPr="00E7756C" w:rsidRDefault="00FD654A" w:rsidP="00FD654A">
            <w:pPr>
              <w:pStyle w:val="movimento"/>
              <w:rPr>
                <w:color w:val="002060"/>
              </w:rPr>
            </w:pPr>
            <w:r w:rsidRPr="00E7756C">
              <w:rPr>
                <w:color w:val="002060"/>
              </w:rPr>
              <w:t>SERI PAT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081A4" w14:textId="77777777" w:rsidR="00FD654A" w:rsidRPr="00E7756C" w:rsidRDefault="00FD654A" w:rsidP="00FD654A">
            <w:pPr>
              <w:pStyle w:val="movimento2"/>
              <w:rPr>
                <w:color w:val="002060"/>
              </w:rPr>
            </w:pPr>
            <w:r w:rsidRPr="00E7756C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A53A3" w14:textId="77777777" w:rsidR="00FD654A" w:rsidRPr="00E7756C" w:rsidRDefault="00FD654A" w:rsidP="00FD654A">
            <w:pPr>
              <w:pStyle w:val="movimento"/>
              <w:rPr>
                <w:color w:val="002060"/>
              </w:rPr>
            </w:pPr>
            <w:r w:rsidRPr="00E7756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74CA2" w14:textId="77777777" w:rsidR="00FD654A" w:rsidRPr="00E7756C" w:rsidRDefault="00FD654A" w:rsidP="00FD654A">
            <w:pPr>
              <w:pStyle w:val="movimento"/>
              <w:rPr>
                <w:color w:val="002060"/>
              </w:rPr>
            </w:pPr>
            <w:r w:rsidRPr="00E7756C">
              <w:rPr>
                <w:color w:val="002060"/>
              </w:rPr>
              <w:t>LATTAN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3DA70" w14:textId="77777777" w:rsidR="00FD654A" w:rsidRPr="00E7756C" w:rsidRDefault="00FD654A" w:rsidP="00FD654A">
            <w:pPr>
              <w:pStyle w:val="movimento2"/>
              <w:rPr>
                <w:color w:val="002060"/>
              </w:rPr>
            </w:pPr>
            <w:r w:rsidRPr="00E7756C">
              <w:rPr>
                <w:color w:val="002060"/>
              </w:rPr>
              <w:t xml:space="preserve">(FREELY SPORT) </w:t>
            </w:r>
          </w:p>
        </w:tc>
      </w:tr>
      <w:tr w:rsidR="00FD654A" w:rsidRPr="00E7756C" w14:paraId="43987166" w14:textId="77777777" w:rsidTr="00FD654A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E39770" w14:textId="77777777" w:rsidR="00FD654A" w:rsidRPr="00E7756C" w:rsidRDefault="00FD654A" w:rsidP="00FD654A">
            <w:pPr>
              <w:pStyle w:val="movimento"/>
              <w:rPr>
                <w:color w:val="002060"/>
              </w:rPr>
            </w:pPr>
            <w:r w:rsidRPr="00E7756C">
              <w:rPr>
                <w:color w:val="002060"/>
              </w:rPr>
              <w:t>TOMBOL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5938E" w14:textId="77777777" w:rsidR="00FD654A" w:rsidRPr="00E7756C" w:rsidRDefault="00FD654A" w:rsidP="00FD654A">
            <w:pPr>
              <w:pStyle w:val="movimento2"/>
              <w:rPr>
                <w:color w:val="002060"/>
              </w:rPr>
            </w:pPr>
            <w:r w:rsidRPr="00E7756C">
              <w:rPr>
                <w:color w:val="002060"/>
              </w:rPr>
              <w:t xml:space="preserve">(FREELY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6A8FB1" w14:textId="77777777" w:rsidR="00FD654A" w:rsidRPr="00E7756C" w:rsidRDefault="00FD654A" w:rsidP="00FD654A">
            <w:pPr>
              <w:pStyle w:val="movimento"/>
              <w:rPr>
                <w:color w:val="002060"/>
              </w:rPr>
            </w:pPr>
            <w:r w:rsidRPr="00E7756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1762B9" w14:textId="77777777" w:rsidR="00FD654A" w:rsidRPr="00E7756C" w:rsidRDefault="00FD654A" w:rsidP="00FD654A">
            <w:pPr>
              <w:pStyle w:val="movimento"/>
              <w:rPr>
                <w:color w:val="002060"/>
              </w:rPr>
            </w:pPr>
            <w:r w:rsidRPr="00E7756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342DA" w14:textId="77777777" w:rsidR="00FD654A" w:rsidRPr="00E7756C" w:rsidRDefault="00FD654A" w:rsidP="00FD654A">
            <w:pPr>
              <w:pStyle w:val="movimento2"/>
              <w:rPr>
                <w:color w:val="002060"/>
              </w:rPr>
            </w:pPr>
            <w:r w:rsidRPr="00E7756C">
              <w:rPr>
                <w:color w:val="002060"/>
              </w:rPr>
              <w:t> </w:t>
            </w:r>
          </w:p>
        </w:tc>
      </w:tr>
    </w:tbl>
    <w:p w14:paraId="4A43257A" w14:textId="77777777" w:rsidR="00FD654A" w:rsidRDefault="00FD654A" w:rsidP="00FD654A">
      <w:pPr>
        <w:pStyle w:val="breakline"/>
        <w:divId w:val="527259509"/>
        <w:rPr>
          <w:color w:val="002060"/>
        </w:rPr>
      </w:pPr>
    </w:p>
    <w:p w14:paraId="0D01A7D8" w14:textId="77777777" w:rsidR="00FD654A" w:rsidRPr="00F917AF" w:rsidRDefault="00FD654A" w:rsidP="00FD654A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1390B9E0" w14:textId="77777777" w:rsidR="00FD654A" w:rsidRPr="00F917AF" w:rsidRDefault="00FD654A" w:rsidP="00FD654A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14:paraId="15C9DAED" w14:textId="77777777" w:rsidR="00FD654A" w:rsidRDefault="00FD654A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2E9B38C7" w14:textId="77777777" w:rsidR="0024301B" w:rsidRPr="00B92882" w:rsidRDefault="0024301B" w:rsidP="0024301B">
      <w:pPr>
        <w:pStyle w:val="TITOLOPRINC"/>
        <w:divId w:val="527259509"/>
        <w:rPr>
          <w:color w:val="002060"/>
        </w:rPr>
      </w:pPr>
      <w:bookmarkStart w:id="9" w:name="_Toc420592387"/>
      <w:r w:rsidRPr="00B92882">
        <w:rPr>
          <w:color w:val="002060"/>
        </w:rPr>
        <w:t>PROGRAMMA GARE</w:t>
      </w:r>
      <w:bookmarkEnd w:id="9"/>
    </w:p>
    <w:p w14:paraId="13DDF1C7" w14:textId="77777777" w:rsidR="0024301B" w:rsidRPr="00B92882" w:rsidRDefault="0024301B" w:rsidP="0024301B">
      <w:pPr>
        <w:pStyle w:val="breakline"/>
        <w:divId w:val="527259509"/>
        <w:rPr>
          <w:color w:val="002060"/>
        </w:rPr>
      </w:pPr>
    </w:p>
    <w:p w14:paraId="44911DB5" w14:textId="64276CAB" w:rsidR="0024301B" w:rsidRPr="00B92882" w:rsidRDefault="00E74573" w:rsidP="0024301B">
      <w:pPr>
        <w:pStyle w:val="SOTTOTITOLOCAMPIONATO1"/>
        <w:divId w:val="527259509"/>
        <w:rPr>
          <w:color w:val="002060"/>
        </w:rPr>
      </w:pPr>
      <w:r>
        <w:rPr>
          <w:color w:val="002060"/>
        </w:rPr>
        <w:t>GIRONE A - 2</w:t>
      </w:r>
      <w:r w:rsidR="0024301B" w:rsidRPr="00B92882">
        <w:rPr>
          <w:color w:val="002060"/>
        </w:rPr>
        <w:t xml:space="preserve">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24301B" w:rsidRPr="00B92882" w14:paraId="3B98B8AC" w14:textId="77777777" w:rsidTr="0024301B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2D8E5C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BB1E97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13F0E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2CB866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AB29B9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C8409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proofErr w:type="spellStart"/>
            <w:r w:rsidRPr="00B92882">
              <w:rPr>
                <w:color w:val="002060"/>
              </w:rPr>
              <w:t>Localita'</w:t>
            </w:r>
            <w:proofErr w:type="spellEnd"/>
            <w:r w:rsidRPr="00B92882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22169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Indirizzo Impianto</w:t>
            </w:r>
          </w:p>
        </w:tc>
      </w:tr>
      <w:tr w:rsidR="0024301B" w:rsidRPr="00B92882" w14:paraId="7CE2A3E1" w14:textId="77777777" w:rsidTr="0024301B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F17E51" w14:textId="2203C3AC" w:rsidR="0024301B" w:rsidRPr="00B92882" w:rsidRDefault="00E74573" w:rsidP="00FD654A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FUTSAL D. E G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7CF7B" w14:textId="14051503" w:rsidR="0024301B" w:rsidRPr="00B92882" w:rsidRDefault="00E74573" w:rsidP="00FD654A">
            <w:pPr>
              <w:pStyle w:val="ROWTABELLA"/>
              <w:rPr>
                <w:color w:val="002060"/>
              </w:rPr>
            </w:pPr>
            <w:r w:rsidRPr="00B92882">
              <w:rPr>
                <w:color w:val="002060"/>
              </w:rPr>
              <w:t>BORGOROSSO TOLENTIN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F6473" w14:textId="77777777" w:rsidR="0024301B" w:rsidRPr="00B92882" w:rsidRDefault="0024301B" w:rsidP="00FD654A">
            <w:pPr>
              <w:pStyle w:val="ROWTABELLA"/>
              <w:jc w:val="center"/>
              <w:rPr>
                <w:color w:val="002060"/>
              </w:rPr>
            </w:pPr>
            <w:r w:rsidRPr="00B92882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D3D2F" w14:textId="00C5C50D" w:rsidR="0024301B" w:rsidRPr="00B92882" w:rsidRDefault="00E74573" w:rsidP="00FD654A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24301B" w:rsidRPr="00B92882">
              <w:rPr>
                <w:color w:val="002060"/>
              </w:rPr>
              <w:t>/05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110C4" w14:textId="659B8175" w:rsidR="0024301B" w:rsidRPr="00B92882" w:rsidRDefault="00E74573" w:rsidP="00FD654A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PALESTRA C5 “MONTICELLI”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CE528" w14:textId="2903C869" w:rsidR="0024301B" w:rsidRPr="00B92882" w:rsidRDefault="00E74573" w:rsidP="00FD654A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FDA9E" w14:textId="50E46C83" w:rsidR="0024301B" w:rsidRPr="00B92882" w:rsidRDefault="00E74573" w:rsidP="00FD654A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VIA DELL IRIS</w:t>
            </w:r>
          </w:p>
        </w:tc>
      </w:tr>
    </w:tbl>
    <w:p w14:paraId="1DB5EFB1" w14:textId="77777777" w:rsidR="0024301B" w:rsidRPr="00B92882" w:rsidRDefault="0024301B" w:rsidP="0024301B">
      <w:pPr>
        <w:pStyle w:val="breakline"/>
        <w:divId w:val="527259509"/>
        <w:rPr>
          <w:color w:val="002060"/>
        </w:rPr>
      </w:pPr>
    </w:p>
    <w:p w14:paraId="653D0717" w14:textId="106D89CC" w:rsidR="00E74573" w:rsidRPr="00B92882" w:rsidRDefault="00E74573" w:rsidP="00E74573">
      <w:pPr>
        <w:pStyle w:val="SOTTOTITOLOCAMPIONATO1"/>
        <w:divId w:val="527259509"/>
        <w:rPr>
          <w:color w:val="002060"/>
        </w:rPr>
      </w:pPr>
      <w:r>
        <w:rPr>
          <w:color w:val="002060"/>
        </w:rPr>
        <w:t>GIRONE A - 3</w:t>
      </w:r>
      <w:r w:rsidRPr="00B92882">
        <w:rPr>
          <w:color w:val="002060"/>
        </w:rPr>
        <w:t xml:space="preserve">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E74573" w:rsidRPr="00B92882" w14:paraId="11F4F22C" w14:textId="77777777" w:rsidTr="00E74573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5E115" w14:textId="77777777" w:rsidR="00E74573" w:rsidRPr="00B92882" w:rsidRDefault="00E74573" w:rsidP="00E74573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8D9C4" w14:textId="77777777" w:rsidR="00E74573" w:rsidRPr="00B92882" w:rsidRDefault="00E74573" w:rsidP="00E74573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706DA" w14:textId="77777777" w:rsidR="00E74573" w:rsidRPr="00B92882" w:rsidRDefault="00E74573" w:rsidP="00E74573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E9A16" w14:textId="77777777" w:rsidR="00E74573" w:rsidRPr="00B92882" w:rsidRDefault="00E74573" w:rsidP="00E74573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9FD02" w14:textId="77777777" w:rsidR="00E74573" w:rsidRPr="00B92882" w:rsidRDefault="00E74573" w:rsidP="00E74573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C0659" w14:textId="77777777" w:rsidR="00E74573" w:rsidRPr="00B92882" w:rsidRDefault="00E74573" w:rsidP="00E74573">
            <w:pPr>
              <w:pStyle w:val="HEADERTABELLA"/>
              <w:rPr>
                <w:color w:val="002060"/>
              </w:rPr>
            </w:pPr>
            <w:proofErr w:type="spellStart"/>
            <w:r w:rsidRPr="00B92882">
              <w:rPr>
                <w:color w:val="002060"/>
              </w:rPr>
              <w:t>Localita'</w:t>
            </w:r>
            <w:proofErr w:type="spellEnd"/>
            <w:r w:rsidRPr="00B92882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6C6F42" w14:textId="77777777" w:rsidR="00E74573" w:rsidRPr="00B92882" w:rsidRDefault="00E74573" w:rsidP="00E74573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Indirizzo Impianto</w:t>
            </w:r>
          </w:p>
        </w:tc>
      </w:tr>
      <w:tr w:rsidR="00E74573" w:rsidRPr="00B92882" w14:paraId="3A988C8E" w14:textId="77777777" w:rsidTr="00E74573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B487D" w14:textId="055D3053" w:rsidR="00E74573" w:rsidRPr="00B92882" w:rsidRDefault="00E74573" w:rsidP="00E74573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SENIGALLI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18E0B1" w14:textId="7FE2A6DD" w:rsidR="00E74573" w:rsidRPr="00B92882" w:rsidRDefault="00E74573" w:rsidP="00E74573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FUTSAL D. E G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0B4C1" w14:textId="77777777" w:rsidR="00E74573" w:rsidRPr="00B92882" w:rsidRDefault="00E74573" w:rsidP="00E74573">
            <w:pPr>
              <w:pStyle w:val="ROWTABELLA"/>
              <w:jc w:val="center"/>
              <w:rPr>
                <w:color w:val="002060"/>
              </w:rPr>
            </w:pPr>
            <w:r w:rsidRPr="00B92882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D30A68" w14:textId="6D4A20EA" w:rsidR="00E74573" w:rsidRPr="00B92882" w:rsidRDefault="00E74573" w:rsidP="00E74573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31/05/2019 22:0</w:t>
            </w:r>
            <w:r w:rsidRPr="00B92882">
              <w:rPr>
                <w:color w:val="00206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31DC2" w14:textId="05C4C34D" w:rsidR="00E74573" w:rsidRPr="00B92882" w:rsidRDefault="00E74573" w:rsidP="00E74573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PALLONE GEODETICO CAMPO N°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97D7C" w14:textId="53ECF745" w:rsidR="00E74573" w:rsidRPr="00B92882" w:rsidRDefault="00E74573" w:rsidP="00E74573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AFC800" w14:textId="031F60BA" w:rsidR="00E74573" w:rsidRPr="00B92882" w:rsidRDefault="00E74573" w:rsidP="00E74573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VIA CELLINI 13</w:t>
            </w:r>
          </w:p>
        </w:tc>
      </w:tr>
    </w:tbl>
    <w:p w14:paraId="0954F44A" w14:textId="77777777" w:rsidR="00E74573" w:rsidRPr="00B92882" w:rsidRDefault="00E74573" w:rsidP="00E74573">
      <w:pPr>
        <w:pStyle w:val="breakline"/>
        <w:divId w:val="527259509"/>
        <w:rPr>
          <w:color w:val="002060"/>
        </w:rPr>
      </w:pPr>
    </w:p>
    <w:p w14:paraId="67B92401" w14:textId="77777777" w:rsidR="0024301B" w:rsidRPr="00B92882" w:rsidRDefault="0024301B" w:rsidP="0024301B">
      <w:pPr>
        <w:pStyle w:val="breakline"/>
        <w:divId w:val="527259509"/>
        <w:rPr>
          <w:color w:val="002060"/>
        </w:rPr>
      </w:pPr>
    </w:p>
    <w:p w14:paraId="594BBA39" w14:textId="77777777" w:rsidR="0024301B" w:rsidRPr="00B92882" w:rsidRDefault="0024301B" w:rsidP="0024301B">
      <w:pPr>
        <w:pStyle w:val="SOTTOTITOLOCAMPIONATO1"/>
        <w:divId w:val="527259509"/>
        <w:rPr>
          <w:color w:val="002060"/>
        </w:rPr>
      </w:pPr>
      <w:r w:rsidRPr="00B92882">
        <w:rPr>
          <w:color w:val="002060"/>
        </w:rPr>
        <w:t>GIRONE 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24301B" w:rsidRPr="00B92882" w14:paraId="5E00355C" w14:textId="77777777" w:rsidTr="007752CD">
        <w:trPr>
          <w:divId w:val="527259509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341258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09A8D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5F23C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AA78F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Data/Ora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B08E5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0FAE7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proofErr w:type="spellStart"/>
            <w:r w:rsidRPr="00B92882">
              <w:rPr>
                <w:color w:val="002060"/>
              </w:rPr>
              <w:t>Localita'</w:t>
            </w:r>
            <w:proofErr w:type="spellEnd"/>
            <w:r w:rsidRPr="00B92882">
              <w:rPr>
                <w:color w:val="002060"/>
              </w:rPr>
              <w:t xml:space="preserve"> 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065539" w14:textId="77777777" w:rsidR="0024301B" w:rsidRPr="00B92882" w:rsidRDefault="0024301B" w:rsidP="00FD654A">
            <w:pPr>
              <w:pStyle w:val="HEADERTABELLA"/>
              <w:rPr>
                <w:color w:val="002060"/>
              </w:rPr>
            </w:pPr>
            <w:r w:rsidRPr="00B92882">
              <w:rPr>
                <w:color w:val="002060"/>
              </w:rPr>
              <w:t>Indirizzo Impianto</w:t>
            </w:r>
          </w:p>
        </w:tc>
      </w:tr>
      <w:tr w:rsidR="0024301B" w:rsidRPr="00B92882" w14:paraId="149B1BB3" w14:textId="77777777" w:rsidTr="007752CD">
        <w:trPr>
          <w:divId w:val="527259509"/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80AFE" w14:textId="77777777" w:rsidR="0024301B" w:rsidRPr="00B92882" w:rsidRDefault="0024301B" w:rsidP="00FD654A">
            <w:pPr>
              <w:pStyle w:val="ROWTABELLA"/>
              <w:rPr>
                <w:color w:val="002060"/>
              </w:rPr>
            </w:pPr>
            <w:r w:rsidRPr="00B92882">
              <w:rPr>
                <w:color w:val="002060"/>
              </w:rPr>
              <w:t>FREELY SPORT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A9614" w14:textId="77777777" w:rsidR="0024301B" w:rsidRPr="00B92882" w:rsidRDefault="0024301B" w:rsidP="00FD654A">
            <w:pPr>
              <w:pStyle w:val="ROWTABELLA"/>
              <w:rPr>
                <w:color w:val="002060"/>
              </w:rPr>
            </w:pPr>
            <w:r w:rsidRPr="00B92882">
              <w:rPr>
                <w:color w:val="002060"/>
              </w:rPr>
              <w:t>ALMA JUVENTUS FAN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C5503" w14:textId="77777777" w:rsidR="0024301B" w:rsidRPr="00B92882" w:rsidRDefault="0024301B" w:rsidP="00FD654A">
            <w:pPr>
              <w:pStyle w:val="ROWTABELLA"/>
              <w:jc w:val="center"/>
              <w:rPr>
                <w:color w:val="002060"/>
              </w:rPr>
            </w:pPr>
            <w:r w:rsidRPr="00B92882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5FC1B" w14:textId="763FB22B" w:rsidR="0024301B" w:rsidRPr="00B92882" w:rsidRDefault="007752CD" w:rsidP="00FD654A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29/05/2019 21:3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354B23" w14:textId="77777777" w:rsidR="0024301B" w:rsidRPr="00B92882" w:rsidRDefault="0024301B" w:rsidP="00FD654A">
            <w:pPr>
              <w:pStyle w:val="ROWTABELLA"/>
              <w:rPr>
                <w:color w:val="002060"/>
              </w:rPr>
            </w:pPr>
            <w:r w:rsidRPr="00B92882">
              <w:rPr>
                <w:color w:val="002060"/>
              </w:rPr>
              <w:t>PALESTRA DI CASCINARE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04172" w14:textId="77777777" w:rsidR="0024301B" w:rsidRPr="00B92882" w:rsidRDefault="0024301B" w:rsidP="00FD654A">
            <w:pPr>
              <w:pStyle w:val="ROWTABELLA"/>
              <w:rPr>
                <w:color w:val="002060"/>
              </w:rPr>
            </w:pPr>
            <w:r w:rsidRPr="00B92882">
              <w:rPr>
                <w:color w:val="002060"/>
              </w:rPr>
              <w:t>CASCINARE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2BBA68" w14:textId="77777777" w:rsidR="0024301B" w:rsidRPr="00B92882" w:rsidRDefault="0024301B" w:rsidP="00FD654A">
            <w:pPr>
              <w:pStyle w:val="ROWTABELLA"/>
              <w:rPr>
                <w:color w:val="002060"/>
              </w:rPr>
            </w:pPr>
            <w:r w:rsidRPr="00B92882">
              <w:rPr>
                <w:color w:val="002060"/>
              </w:rPr>
              <w:t>VIA CARDUCCI</w:t>
            </w:r>
          </w:p>
        </w:tc>
      </w:tr>
    </w:tbl>
    <w:p w14:paraId="1D82556E" w14:textId="77777777" w:rsidR="0024301B" w:rsidRDefault="0024301B" w:rsidP="0024301B">
      <w:pPr>
        <w:pStyle w:val="breakline"/>
        <w:divId w:val="527259509"/>
      </w:pPr>
    </w:p>
    <w:p w14:paraId="09BA0FAB" w14:textId="3E1F304D" w:rsidR="007F3D43" w:rsidRDefault="007F3D43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680FD2C3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132A3645" w14:textId="77777777" w:rsidR="00C91750" w:rsidRPr="007F5272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5570B787" w14:textId="77777777" w:rsidR="00C91750" w:rsidRPr="007F5272" w:rsidRDefault="00C91750" w:rsidP="00C91750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603D944D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356F3B25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073CC6DF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41A616F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7F5272" w:rsidRPr="007F5272" w14:paraId="2E009369" w14:textId="77777777" w:rsidTr="00C91750">
        <w:trPr>
          <w:divId w:val="527259509"/>
        </w:trPr>
        <w:tc>
          <w:tcPr>
            <w:tcW w:w="3448" w:type="dxa"/>
          </w:tcPr>
          <w:p w14:paraId="1BCC56F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9318CB7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4CEFFE6E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1F44C2BC" w14:textId="77777777" w:rsidTr="00C91750">
        <w:trPr>
          <w:divId w:val="527259509"/>
        </w:trPr>
        <w:tc>
          <w:tcPr>
            <w:tcW w:w="3448" w:type="dxa"/>
          </w:tcPr>
          <w:p w14:paraId="6723E7A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6779E61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4A7C57E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34822EFF" w14:textId="77777777" w:rsidTr="00C91750">
        <w:trPr>
          <w:divId w:val="527259509"/>
        </w:trPr>
        <w:tc>
          <w:tcPr>
            <w:tcW w:w="3448" w:type="dxa"/>
          </w:tcPr>
          <w:p w14:paraId="2BEF784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1CE5BDF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34B590D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0329BDA" w14:textId="77777777" w:rsidTr="00C91750">
        <w:trPr>
          <w:divId w:val="527259509"/>
        </w:trPr>
        <w:tc>
          <w:tcPr>
            <w:tcW w:w="3448" w:type="dxa"/>
          </w:tcPr>
          <w:p w14:paraId="0151AA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3507D83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FF2B7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5D61D508" w14:textId="77777777" w:rsidTr="00C91750">
        <w:trPr>
          <w:divId w:val="527259509"/>
        </w:trPr>
        <w:tc>
          <w:tcPr>
            <w:tcW w:w="3448" w:type="dxa"/>
          </w:tcPr>
          <w:p w14:paraId="7091DDCF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26F74E0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787937E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692DC5D3" w14:textId="77777777" w:rsidTr="00C91750">
        <w:trPr>
          <w:divId w:val="527259509"/>
        </w:trPr>
        <w:tc>
          <w:tcPr>
            <w:tcW w:w="3448" w:type="dxa"/>
          </w:tcPr>
          <w:p w14:paraId="0D367E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7EA0ED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7EB4625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1C0B133C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6FEDA7A1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0B44CC98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6969957E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1298FE69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1264AA62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3AE939D5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205C7E1E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175F014B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32C15D28" w14:textId="77777777" w:rsidR="00C91750" w:rsidRPr="007F5272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3F1FA93D" w14:textId="76DE6992" w:rsidR="00417FAE" w:rsidRPr="007F5272" w:rsidRDefault="00417FAE" w:rsidP="00417FAE">
      <w:pPr>
        <w:pStyle w:val="LndNormale1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Le ammende irrogate con il presente comunicato dovranno pervenire a questo</w:t>
      </w:r>
      <w:r w:rsidR="004A4C05" w:rsidRPr="007F5272">
        <w:rPr>
          <w:b/>
          <w:color w:val="002060"/>
          <w:u w:val="single"/>
        </w:rPr>
        <w:t xml:space="preserve"> Comitato entro e non oltre il </w:t>
      </w:r>
      <w:r w:rsidR="004A023E">
        <w:rPr>
          <w:b/>
          <w:color w:val="002060"/>
          <w:u w:val="single"/>
        </w:rPr>
        <w:t>10</w:t>
      </w:r>
      <w:r w:rsidR="007E3E8F">
        <w:rPr>
          <w:b/>
          <w:color w:val="002060"/>
          <w:u w:val="single"/>
        </w:rPr>
        <w:t>/06</w:t>
      </w:r>
      <w:r w:rsidRPr="007F5272">
        <w:rPr>
          <w:b/>
          <w:color w:val="002060"/>
          <w:u w:val="single"/>
        </w:rPr>
        <w:t>/2019.</w:t>
      </w:r>
    </w:p>
    <w:p w14:paraId="3CAC5D9B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3B8FD1FC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17777FC0" w14:textId="19BE1113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4A023E">
        <w:rPr>
          <w:b/>
          <w:color w:val="002060"/>
          <w:u w:val="single"/>
        </w:rPr>
        <w:t>27</w:t>
      </w:r>
      <w:r w:rsidR="005C12EC" w:rsidRPr="007F5272">
        <w:rPr>
          <w:b/>
          <w:color w:val="002060"/>
          <w:u w:val="single"/>
        </w:rPr>
        <w:t>/</w:t>
      </w:r>
      <w:r w:rsidR="00F17603" w:rsidRPr="007F5272">
        <w:rPr>
          <w:b/>
          <w:color w:val="002060"/>
          <w:u w:val="single"/>
        </w:rPr>
        <w:t>05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14:paraId="5E6C9C00" w14:textId="77777777" w:rsidR="0022051B" w:rsidRPr="007F5272" w:rsidRDefault="0022051B" w:rsidP="0022051B">
      <w:pPr>
        <w:rPr>
          <w:color w:val="002060"/>
        </w:rPr>
      </w:pPr>
    </w:p>
    <w:p w14:paraId="07A98F22" w14:textId="77777777" w:rsidR="00DD52EA" w:rsidRPr="007F5272" w:rsidRDefault="00DD52EA" w:rsidP="0022051B">
      <w:pPr>
        <w:rPr>
          <w:color w:val="002060"/>
        </w:rPr>
      </w:pPr>
    </w:p>
    <w:p w14:paraId="0EE4CABF" w14:textId="77777777" w:rsidR="0022051B" w:rsidRPr="007F5272" w:rsidRDefault="0022051B" w:rsidP="0022051B">
      <w:pPr>
        <w:rPr>
          <w:color w:val="002060"/>
        </w:rPr>
      </w:pPr>
    </w:p>
    <w:p w14:paraId="7A42A81F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7F5272" w:rsidRPr="007F5272" w14:paraId="013D4383" w14:textId="77777777">
        <w:trPr>
          <w:jc w:val="center"/>
        </w:trPr>
        <w:tc>
          <w:tcPr>
            <w:tcW w:w="2886" w:type="pct"/>
          </w:tcPr>
          <w:p w14:paraId="6A38A9F1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1ADC65FC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4412973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22DFDD65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2653A792" w14:textId="77777777" w:rsidR="003F141D" w:rsidRPr="007F5272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ACF06" w14:textId="77777777" w:rsidR="00E74573" w:rsidRDefault="00E74573">
      <w:r>
        <w:separator/>
      </w:r>
    </w:p>
  </w:endnote>
  <w:endnote w:type="continuationSeparator" w:id="0">
    <w:p w14:paraId="295FA6B7" w14:textId="77777777" w:rsidR="00E74573" w:rsidRDefault="00E7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BAFA" w14:textId="77777777" w:rsidR="00E74573" w:rsidRDefault="00E74573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1F936" w14:textId="77777777" w:rsidR="00E74573" w:rsidRDefault="00E7457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C9A7" w14:textId="7E9D359D" w:rsidR="00E74573" w:rsidRPr="00687C6B" w:rsidRDefault="00E74573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14344F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15</w:t>
    </w:r>
  </w:p>
  <w:p w14:paraId="540FFE15" w14:textId="77777777" w:rsidR="00E74573" w:rsidRPr="00B41648" w:rsidRDefault="00E74573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441D1" w14:textId="77777777" w:rsidR="00E74573" w:rsidRDefault="00E74573">
      <w:r>
        <w:separator/>
      </w:r>
    </w:p>
  </w:footnote>
  <w:footnote w:type="continuationSeparator" w:id="0">
    <w:p w14:paraId="64BC29BE" w14:textId="77777777" w:rsidR="00E74573" w:rsidRDefault="00E745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FCBF6" w14:textId="77777777" w:rsidR="00E74573" w:rsidRDefault="00E74573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74573" w14:paraId="45F9ECDC" w14:textId="77777777">
      <w:tc>
        <w:tcPr>
          <w:tcW w:w="2050" w:type="dxa"/>
        </w:tcPr>
        <w:p w14:paraId="22F66615" w14:textId="77777777" w:rsidR="00E74573" w:rsidRDefault="00E74573">
          <w:pPr>
            <w:pStyle w:val="Intestazione"/>
          </w:pPr>
          <w:r>
            <w:rPr>
              <w:noProof/>
            </w:rPr>
            <w:drawing>
              <wp:inline distT="0" distB="0" distL="0" distR="0" wp14:anchorId="74E838DE" wp14:editId="0BDA9117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1B709A5" w14:textId="77777777" w:rsidR="00E74573" w:rsidRDefault="00E7457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0009FAC" w14:textId="77777777" w:rsidR="00E74573" w:rsidRDefault="00E7457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228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3FA0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B6171"/>
    <w:rsid w:val="000C30D5"/>
    <w:rsid w:val="000C3E7B"/>
    <w:rsid w:val="000C539B"/>
    <w:rsid w:val="000C5BAA"/>
    <w:rsid w:val="000C6676"/>
    <w:rsid w:val="000C7505"/>
    <w:rsid w:val="000C7BA3"/>
    <w:rsid w:val="000D2B0F"/>
    <w:rsid w:val="000D4C5B"/>
    <w:rsid w:val="000D5D44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87F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7DE0"/>
    <w:rsid w:val="0014344F"/>
    <w:rsid w:val="0014462E"/>
    <w:rsid w:val="00146487"/>
    <w:rsid w:val="00146A28"/>
    <w:rsid w:val="001470AF"/>
    <w:rsid w:val="001516D8"/>
    <w:rsid w:val="0015253A"/>
    <w:rsid w:val="00152877"/>
    <w:rsid w:val="001530ED"/>
    <w:rsid w:val="00154121"/>
    <w:rsid w:val="00157388"/>
    <w:rsid w:val="0016034C"/>
    <w:rsid w:val="00161ADE"/>
    <w:rsid w:val="00165AF7"/>
    <w:rsid w:val="00165D5E"/>
    <w:rsid w:val="001665F9"/>
    <w:rsid w:val="00166D2B"/>
    <w:rsid w:val="00167D8D"/>
    <w:rsid w:val="00167F50"/>
    <w:rsid w:val="0017299B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76A9"/>
    <w:rsid w:val="002522CE"/>
    <w:rsid w:val="00252716"/>
    <w:rsid w:val="002544A2"/>
    <w:rsid w:val="0025498D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C4987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5BB5"/>
    <w:rsid w:val="00306653"/>
    <w:rsid w:val="00307BA9"/>
    <w:rsid w:val="00310A35"/>
    <w:rsid w:val="00311503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60790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285B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7996"/>
    <w:rsid w:val="00771D3A"/>
    <w:rsid w:val="00772BEB"/>
    <w:rsid w:val="00773A03"/>
    <w:rsid w:val="007750F7"/>
    <w:rsid w:val="007752CD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4DD0"/>
    <w:rsid w:val="007A57D2"/>
    <w:rsid w:val="007B0B10"/>
    <w:rsid w:val="007B0F32"/>
    <w:rsid w:val="007B1F0E"/>
    <w:rsid w:val="007B3B65"/>
    <w:rsid w:val="007B5A36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E8F"/>
    <w:rsid w:val="007E6F27"/>
    <w:rsid w:val="007F1549"/>
    <w:rsid w:val="007F340C"/>
    <w:rsid w:val="007F3D43"/>
    <w:rsid w:val="007F5272"/>
    <w:rsid w:val="007F5E1E"/>
    <w:rsid w:val="008028C7"/>
    <w:rsid w:val="00803612"/>
    <w:rsid w:val="0080471F"/>
    <w:rsid w:val="00805140"/>
    <w:rsid w:val="008052F6"/>
    <w:rsid w:val="00807500"/>
    <w:rsid w:val="00810281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2997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0752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97683"/>
    <w:rsid w:val="009A250D"/>
    <w:rsid w:val="009A2BCB"/>
    <w:rsid w:val="009A378F"/>
    <w:rsid w:val="009A546D"/>
    <w:rsid w:val="009B02A7"/>
    <w:rsid w:val="009B0789"/>
    <w:rsid w:val="009B2ED2"/>
    <w:rsid w:val="009B3521"/>
    <w:rsid w:val="009B44FB"/>
    <w:rsid w:val="009B6F3C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0E36"/>
    <w:rsid w:val="00A43268"/>
    <w:rsid w:val="00A43DF1"/>
    <w:rsid w:val="00A443F5"/>
    <w:rsid w:val="00A446C3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6E8F"/>
    <w:rsid w:val="00B174F6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0DCE"/>
    <w:rsid w:val="00C51FFC"/>
    <w:rsid w:val="00C545D8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F1C23"/>
    <w:rsid w:val="00DF5814"/>
    <w:rsid w:val="00DF6277"/>
    <w:rsid w:val="00E00F41"/>
    <w:rsid w:val="00E0255E"/>
    <w:rsid w:val="00E032BF"/>
    <w:rsid w:val="00E0693C"/>
    <w:rsid w:val="00E10017"/>
    <w:rsid w:val="00E10D47"/>
    <w:rsid w:val="00E10EF8"/>
    <w:rsid w:val="00E127B0"/>
    <w:rsid w:val="00E12908"/>
    <w:rsid w:val="00E12C41"/>
    <w:rsid w:val="00E13D55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96E"/>
    <w:rsid w:val="00E9051F"/>
    <w:rsid w:val="00E90C17"/>
    <w:rsid w:val="00E92BB5"/>
    <w:rsid w:val="00E941E3"/>
    <w:rsid w:val="00E9671E"/>
    <w:rsid w:val="00E96878"/>
    <w:rsid w:val="00EA0059"/>
    <w:rsid w:val="00EA49AC"/>
    <w:rsid w:val="00EA4E12"/>
    <w:rsid w:val="00EB0336"/>
    <w:rsid w:val="00EB0EBF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1B6"/>
    <w:rsid w:val="00F6032C"/>
    <w:rsid w:val="00F61161"/>
    <w:rsid w:val="00F62F26"/>
    <w:rsid w:val="00F6406A"/>
    <w:rsid w:val="00F65288"/>
    <w:rsid w:val="00F66F0B"/>
    <w:rsid w:val="00F7043C"/>
    <w:rsid w:val="00F70DC1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256B"/>
    <w:rsid w:val="00F94091"/>
    <w:rsid w:val="00F94CA4"/>
    <w:rsid w:val="00FA1EB5"/>
    <w:rsid w:val="00FA35F0"/>
    <w:rsid w:val="00FA572D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41C2"/>
    <w:rsid w:val="00FC49A6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D654A"/>
    <w:rsid w:val="00FE0DBF"/>
    <w:rsid w:val="00FE3283"/>
    <w:rsid w:val="00FE4671"/>
    <w:rsid w:val="00FE4F4A"/>
    <w:rsid w:val="00FE73F0"/>
    <w:rsid w:val="00FE7E62"/>
    <w:rsid w:val="00FF2116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37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attere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attere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352F3-3DDF-7E40-82B7-3E54445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12</TotalTime>
  <Pages>4</Pages>
  <Words>961</Words>
  <Characters>548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43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5</cp:revision>
  <cp:lastPrinted>2019-05-22T13:10:00Z</cp:lastPrinted>
  <dcterms:created xsi:type="dcterms:W3CDTF">2019-05-27T13:48:00Z</dcterms:created>
  <dcterms:modified xsi:type="dcterms:W3CDTF">2019-05-27T14:04:00Z</dcterms:modified>
</cp:coreProperties>
</file>